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DB" w:rsidRPr="00674716" w:rsidRDefault="007C48DB" w:rsidP="0067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95" w:rsidRPr="00674716" w:rsidRDefault="00977D3F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дгрупповых логопедических занятий по развитию лексико-грамматического строя речи и связной речи с детьми 5-6 лет с речевыми нарушениями</w:t>
      </w:r>
    </w:p>
    <w:p w:rsidR="00977D3F" w:rsidRPr="00674716" w:rsidRDefault="00977D3F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77D3F" w:rsidRPr="00674716" w:rsidRDefault="00977D3F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290595" w:rsidRPr="00674716" w:rsidRDefault="00290595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F5" w:rsidRPr="00674716" w:rsidRDefault="0038064C" w:rsidP="00674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471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674716">
        <w:rPr>
          <w:rFonts w:ascii="Times New Roman" w:hAnsi="Times New Roman" w:cs="Times New Roman"/>
          <w:b/>
          <w:i/>
          <w:sz w:val="24"/>
          <w:szCs w:val="24"/>
        </w:rPr>
        <w:t xml:space="preserve"> период обучения (сентябрь, октябрь, ноябрь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273"/>
        <w:gridCol w:w="7797"/>
        <w:gridCol w:w="3118"/>
        <w:gridCol w:w="1134"/>
        <w:gridCol w:w="1134"/>
      </w:tblGrid>
      <w:tr w:rsidR="00977D3F" w:rsidRPr="00674716" w:rsidTr="00674716">
        <w:trPr>
          <w:trHeight w:val="803"/>
        </w:trPr>
        <w:tc>
          <w:tcPr>
            <w:tcW w:w="788" w:type="dxa"/>
            <w:vAlign w:val="center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3" w:type="dxa"/>
            <w:vAlign w:val="center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  <w:vAlign w:val="center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3118" w:type="dxa"/>
            <w:vAlign w:val="center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134" w:type="dxa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977D3F" w:rsidRPr="00674716" w:rsidTr="00674716">
        <w:trPr>
          <w:trHeight w:val="262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77D3F" w:rsidRPr="00674716" w:rsidTr="00674716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55E"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1-15 сентября</w:t>
            </w:r>
          </w:p>
        </w:tc>
      </w:tr>
      <w:tr w:rsidR="00977D3F" w:rsidRPr="00674716" w:rsidTr="00674716">
        <w:trPr>
          <w:trHeight w:val="8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ересказывать рассказ с опорой на картинки.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детей о поведении животных в осенний период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словарь по теме «Осень»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образовывать имена су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ительные во множественном числе.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литературно-художест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й вкус, способность понимать и чув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ть настроение героев произ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Сладкова «Осень на пороге» с использованием магнитной доски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еревья осенью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бучать детей составлению описательного рассказа с опорой на схему;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авильное употребление в речи относительных прилагательных;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авать вопросы;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бобщать знания о деревьях.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детей к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дереве с использованием схемы описания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62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10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сказывать рассказ, исполь</w:t>
            </w: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я сюжетные картинки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огическому построению высказыва</w:t>
            </w: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умение отвечать на вопро</w:t>
            </w: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 полным предложением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дифференцировать знания де</w:t>
            </w: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по теме «Сад — огород»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 мышление,  связную речь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гласовывать слова в предложениях. 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трудолюбие и желание добиться успеха собственным труд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Богатый урожай» с ис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серии сюжетных картин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дбирать существительные к прилагательным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оставлять рассказ с опорой на схему. 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у детей употребление существи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в винительном падеже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твечать на вопросы пол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ответом;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потребление притяжательных местоимений.</w:t>
            </w:r>
          </w:p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гигиенические навыки и навыки самообслуж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описательного рассказа о фруктах с 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схему. Рассказ-описание «Фрукты»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pStyle w:val="22"/>
              <w:shd w:val="clear" w:color="auto" w:fill="auto"/>
              <w:tabs>
                <w:tab w:val="left" w:pos="809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учить детей преобразованию глаголов един</w:t>
            </w:r>
            <w:r w:rsidRPr="00674716">
              <w:rPr>
                <w:sz w:val="24"/>
                <w:szCs w:val="24"/>
              </w:rPr>
              <w:softHyphen/>
              <w:t>ственного числа в множественное число.</w:t>
            </w:r>
          </w:p>
          <w:p w:rsidR="00977D3F" w:rsidRPr="00674716" w:rsidRDefault="00977D3F" w:rsidP="00674716">
            <w:pPr>
              <w:pStyle w:val="22"/>
              <w:shd w:val="clear" w:color="auto" w:fill="auto"/>
              <w:tabs>
                <w:tab w:val="left" w:pos="818"/>
              </w:tabs>
              <w:spacing w:before="0" w:line="240" w:lineRule="auto"/>
              <w:ind w:left="18" w:right="4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упражнять детей в отгадывании насекомых по совершаемым действиям;</w:t>
            </w:r>
          </w:p>
          <w:p w:rsidR="00977D3F" w:rsidRPr="00674716" w:rsidRDefault="00977D3F" w:rsidP="00674716">
            <w:pPr>
              <w:pStyle w:val="22"/>
              <w:shd w:val="clear" w:color="auto" w:fill="auto"/>
              <w:tabs>
                <w:tab w:val="left" w:pos="823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развивать умение употреблять существи</w:t>
            </w:r>
            <w:r w:rsidRPr="00674716">
              <w:rPr>
                <w:sz w:val="24"/>
                <w:szCs w:val="24"/>
              </w:rPr>
              <w:softHyphen/>
              <w:t>тельные в форме родительного падежа мно</w:t>
            </w:r>
            <w:r w:rsidRPr="00674716">
              <w:rPr>
                <w:sz w:val="24"/>
                <w:szCs w:val="24"/>
              </w:rPr>
              <w:softHyphen/>
              <w:t>жественного числа;</w:t>
            </w:r>
          </w:p>
          <w:p w:rsidR="00977D3F" w:rsidRPr="00674716" w:rsidRDefault="00977D3F" w:rsidP="00674716">
            <w:pPr>
              <w:pStyle w:val="22"/>
              <w:shd w:val="clear" w:color="auto" w:fill="auto"/>
              <w:tabs>
                <w:tab w:val="left" w:pos="818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закреплять употребление предлогов при со</w:t>
            </w:r>
            <w:r w:rsidRPr="00674716">
              <w:rPr>
                <w:sz w:val="24"/>
                <w:szCs w:val="24"/>
              </w:rPr>
              <w:softHyphen/>
              <w:t>ставлении предложений.</w:t>
            </w:r>
          </w:p>
          <w:p w:rsidR="00977D3F" w:rsidRPr="00674716" w:rsidRDefault="00977D3F" w:rsidP="00674716">
            <w:pPr>
              <w:pStyle w:val="22"/>
              <w:shd w:val="clear" w:color="auto" w:fill="auto"/>
              <w:tabs>
                <w:tab w:val="left" w:pos="828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воспитывать у детей любовь и бережное отно</w:t>
            </w:r>
            <w:r w:rsidRPr="00674716">
              <w:rPr>
                <w:sz w:val="24"/>
                <w:szCs w:val="24"/>
              </w:rPr>
              <w:softHyphen/>
              <w:t>шение к красивым местам и их обитател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 рассказа о насекомом с опорой на схему. «Насекомые» 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ерелет-ные</w:t>
            </w:r>
            <w:proofErr w:type="spellEnd"/>
            <w:proofErr w:type="gram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pStyle w:val="Style5"/>
              <w:widowControl/>
              <w:tabs>
                <w:tab w:val="left" w:pos="709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674716">
              <w:rPr>
                <w:rStyle w:val="FontStyle35"/>
                <w:sz w:val="24"/>
                <w:szCs w:val="24"/>
              </w:rPr>
              <w:t>учить детей образовывать и употреблять приставочные глаголы и различные предлоги.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674716">
              <w:rPr>
                <w:rStyle w:val="FontStyle35"/>
                <w:sz w:val="24"/>
                <w:szCs w:val="24"/>
              </w:rPr>
              <w:t>развивать умение составлять простые пред</w:t>
            </w:r>
            <w:r w:rsidRPr="00674716">
              <w:rPr>
                <w:rStyle w:val="FontStyle35"/>
                <w:sz w:val="24"/>
                <w:szCs w:val="24"/>
              </w:rPr>
              <w:softHyphen/>
              <w:t>ложения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674716">
              <w:rPr>
                <w:rStyle w:val="FontStyle35"/>
                <w:sz w:val="24"/>
                <w:szCs w:val="24"/>
              </w:rPr>
              <w:t>упражнять детей в образовании имен суще</w:t>
            </w:r>
            <w:r w:rsidRPr="00674716">
              <w:rPr>
                <w:rStyle w:val="FontStyle35"/>
                <w:sz w:val="24"/>
                <w:szCs w:val="24"/>
              </w:rPr>
              <w:softHyphen/>
              <w:t>ствительных с уменьшительно-ласкатель</w:t>
            </w:r>
            <w:r w:rsidRPr="00674716">
              <w:rPr>
                <w:rStyle w:val="FontStyle35"/>
                <w:sz w:val="24"/>
                <w:szCs w:val="24"/>
              </w:rPr>
              <w:softHyphen/>
              <w:t>ным значением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674716">
              <w:rPr>
                <w:rStyle w:val="FontStyle35"/>
                <w:sz w:val="24"/>
                <w:szCs w:val="24"/>
              </w:rPr>
              <w:t>закреплять умение согласовывать имена су</w:t>
            </w:r>
            <w:r w:rsidRPr="00674716">
              <w:rPr>
                <w:rStyle w:val="FontStyle35"/>
                <w:sz w:val="24"/>
                <w:szCs w:val="24"/>
              </w:rPr>
              <w:softHyphen/>
              <w:t>ществительные с именами числительными.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</w:pPr>
            <w:r w:rsidRPr="00674716">
              <w:rPr>
                <w:rStyle w:val="FontStyle35"/>
                <w:sz w:val="24"/>
                <w:szCs w:val="24"/>
              </w:rPr>
              <w:t>воспитывать у детей интерес к поведению пернатых обитателей природы, бережное от</w:t>
            </w:r>
            <w:r w:rsidRPr="00674716">
              <w:rPr>
                <w:rStyle w:val="FontStyle35"/>
                <w:sz w:val="24"/>
                <w:szCs w:val="24"/>
              </w:rPr>
              <w:softHyphen/>
              <w:t>ношение к н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птичке, которая вылетела из гнезда в поисках корма по демонстрируемым действиям 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62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Грибы. Ягод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6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учить различать съедобные и несъедобные грибы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учить образовывать и употреблять имена су</w:t>
            </w:r>
            <w:r w:rsidRPr="00674716">
              <w:rPr>
                <w:rStyle w:val="FontStyle56"/>
                <w:sz w:val="24"/>
                <w:szCs w:val="24"/>
              </w:rPr>
              <w:softHyphen/>
              <w:t>ществительные в родительном падеже мно</w:t>
            </w:r>
            <w:r w:rsidRPr="00674716">
              <w:rPr>
                <w:rStyle w:val="FontStyle56"/>
                <w:sz w:val="24"/>
                <w:szCs w:val="24"/>
              </w:rPr>
              <w:softHyphen/>
              <w:t>жественного числа.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 xml:space="preserve">закреплять употребление предлога </w:t>
            </w:r>
            <w:proofErr w:type="gramStart"/>
            <w:r w:rsidRPr="00674716">
              <w:rPr>
                <w:rStyle w:val="FontStyle56"/>
                <w:sz w:val="24"/>
                <w:szCs w:val="24"/>
              </w:rPr>
              <w:t>в</w:t>
            </w:r>
            <w:proofErr w:type="gramEnd"/>
            <w:r w:rsidRPr="00674716">
              <w:rPr>
                <w:rStyle w:val="FontStyle56"/>
                <w:sz w:val="24"/>
                <w:szCs w:val="24"/>
              </w:rPr>
              <w:t>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упражнять детей в подборе обобщающих слов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развивать и активизировать словарный запас по теме.</w:t>
            </w:r>
          </w:p>
          <w:p w:rsidR="00977D3F" w:rsidRPr="00674716" w:rsidRDefault="00977D3F" w:rsidP="00674716">
            <w:pPr>
              <w:pStyle w:val="Style5"/>
              <w:widowControl/>
              <w:spacing w:line="240" w:lineRule="auto"/>
              <w:ind w:left="18" w:firstLine="0"/>
            </w:pPr>
            <w:r w:rsidRPr="00674716">
              <w:rPr>
                <w:rStyle w:val="FontStyle56"/>
                <w:sz w:val="24"/>
                <w:szCs w:val="24"/>
              </w:rPr>
              <w:t>воспитывать у детей интерес к окружающейприроде и бережное отношение к н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«Лес. Грибы. Ягоды»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учить детей образовывать сложные слова;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 xml:space="preserve">расширять словарь антонимов;  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 xml:space="preserve">активизировать словарь по теме, закреплять употребление существительного </w:t>
            </w:r>
            <w:proofErr w:type="spellStart"/>
            <w:r w:rsidRPr="00674716">
              <w:rPr>
                <w:rStyle w:val="FontStyle56"/>
                <w:sz w:val="24"/>
                <w:szCs w:val="24"/>
              </w:rPr>
              <w:t>мн.ч.Р.п</w:t>
            </w:r>
            <w:proofErr w:type="spellEnd"/>
            <w:r w:rsidRPr="00674716">
              <w:rPr>
                <w:rStyle w:val="FontStyle56"/>
                <w:sz w:val="24"/>
                <w:szCs w:val="24"/>
              </w:rPr>
              <w:t>.</w:t>
            </w:r>
          </w:p>
          <w:p w:rsidR="00977D3F" w:rsidRPr="00674716" w:rsidRDefault="00977D3F" w:rsidP="0067471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674716">
              <w:rPr>
                <w:rStyle w:val="FontStyle56"/>
                <w:sz w:val="24"/>
                <w:szCs w:val="24"/>
              </w:rPr>
              <w:t>развивать словообразование и словоизменение.</w:t>
            </w:r>
          </w:p>
          <w:p w:rsidR="00977D3F" w:rsidRPr="00674716" w:rsidRDefault="00977D3F" w:rsidP="00674716">
            <w:pPr>
              <w:pStyle w:val="Style5"/>
              <w:widowControl/>
              <w:spacing w:line="240" w:lineRule="auto"/>
              <w:ind w:left="18" w:firstLine="0"/>
            </w:pPr>
            <w:r w:rsidRPr="00674716">
              <w:rPr>
                <w:rStyle w:val="FontStyle56"/>
                <w:sz w:val="24"/>
                <w:szCs w:val="24"/>
              </w:rPr>
              <w:lastRenderedPageBreak/>
              <w:t>воспитывать у детей познавательный интерес к окружающему ми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животные и их детеныши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обучать детей образованию притяжательных прилагательных.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закреплять у детей навык использования в речи простых предлогов</w:t>
            </w:r>
            <w:proofErr w:type="gramStart"/>
            <w:r w:rsidRPr="00674716">
              <w:rPr>
                <w:sz w:val="24"/>
                <w:szCs w:val="24"/>
              </w:rPr>
              <w:t>:</w:t>
            </w:r>
            <w:r w:rsidRPr="00674716">
              <w:rPr>
                <w:rStyle w:val="BodytextItalic"/>
                <w:sz w:val="24"/>
                <w:szCs w:val="24"/>
              </w:rPr>
              <w:t>н</w:t>
            </w:r>
            <w:proofErr w:type="gramEnd"/>
            <w:r w:rsidRPr="00674716">
              <w:rPr>
                <w:rStyle w:val="BodytextItalic"/>
                <w:sz w:val="24"/>
                <w:szCs w:val="24"/>
              </w:rPr>
              <w:t>а, с, под, над, за, в;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600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упражнять в подборе имен прилагательных к именам существительным по теме;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605"/>
              </w:tabs>
              <w:spacing w:line="240" w:lineRule="auto"/>
              <w:ind w:left="18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развивать навыки словообразования.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воспитывать любознательность, доброту, лю</w:t>
            </w:r>
            <w:r w:rsidRPr="00674716">
              <w:rPr>
                <w:sz w:val="24"/>
                <w:szCs w:val="24"/>
              </w:rPr>
              <w:softHyphen/>
              <w:t>бовь к окружающей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сенняя одежда, обувь, головные уборы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формировать у детей умение подбирать и со</w:t>
            </w:r>
            <w:r w:rsidRPr="00674716">
              <w:rPr>
                <w:sz w:val="24"/>
                <w:szCs w:val="24"/>
              </w:rPr>
              <w:softHyphen/>
              <w:t>гласовывать глаголы с именами существи</w:t>
            </w:r>
            <w:r w:rsidRPr="00674716">
              <w:rPr>
                <w:sz w:val="24"/>
                <w:szCs w:val="24"/>
              </w:rPr>
              <w:softHyphen/>
              <w:t>тельными в форме единственного и множе</w:t>
            </w:r>
            <w:r w:rsidRPr="00674716">
              <w:rPr>
                <w:sz w:val="24"/>
                <w:szCs w:val="24"/>
              </w:rPr>
              <w:softHyphen/>
              <w:t>ственного числа.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активизировать словарь детей по теме, разви</w:t>
            </w:r>
            <w:r w:rsidRPr="00674716">
              <w:rPr>
                <w:sz w:val="24"/>
                <w:szCs w:val="24"/>
              </w:rPr>
              <w:softHyphen/>
              <w:t>вать связную речь;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80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упражнять детей в подборе слов, противопо</w:t>
            </w:r>
            <w:r w:rsidRPr="00674716">
              <w:rPr>
                <w:sz w:val="24"/>
                <w:szCs w:val="24"/>
              </w:rPr>
              <w:softHyphen/>
              <w:t>ложных по значению (антонимов);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развивать мыс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:t>мание.</w:t>
            </w:r>
          </w:p>
          <w:p w:rsidR="00977D3F" w:rsidRPr="00674716" w:rsidRDefault="00977D3F" w:rsidP="00674716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74716">
              <w:rPr>
                <w:sz w:val="24"/>
                <w:szCs w:val="24"/>
              </w:rPr>
              <w:t>воспитывать у детей аккуратность, умение ухаживать за предметами обуви, одеж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бувь. Одежда. Головные уборы.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 (декабрь, январь, февраль)</w:t>
            </w: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Зима. Зимние месяц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Закреплять умение употреблять предлоги движения в, из, от, по, к; учить подбирать родственные слова; учить образовывать глаголы прошедшего времени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Общая горка», состав</w:t>
            </w: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го по картине с проблемным сюжетом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Зима. Дикие животные зимой. Зимующие птиц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глаголы и закреплять знания детей о голосах птиц; учить образовывать прилагательные и существительные с помощью уменьшительно-ласкательных суффиксов; закреплять употребление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в И.п. и Р.п. мн.</w:t>
            </w:r>
            <w:proofErr w:type="gram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них птицах с использованием схемы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гласовывать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е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 в роде, числе, падеже; учить подбирать глаголы к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м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по теме\4 закреплять навык употребления существительных в Р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Рассказ – описание «Стул». Составление рассказа по теме с использованием ранее отработанных синтаксических 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674716">
              <w:rPr>
                <w:rFonts w:ascii="Times New Roman" w:hAnsi="Times New Roman" w:cs="Times New Roman"/>
                <w:i/>
                <w:sz w:val="24"/>
                <w:szCs w:val="24"/>
              </w:rPr>
              <w:t>без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и имен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адеж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предметным картинкам на зимнюю тематику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чить употреблять имена существительные во мн.ч. Р.п.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ассказ – описание «Слон». Формирование навыка составления короткого рассказа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чить подбирать противоположные по значению слова; закреплять знания о родственных связях; развивать понимание логико-грамматических конструк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Семья»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глаго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"Как мы общаемся", составленного по отдельным сюжетным картинам 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Морские, речные и аквариумные обитатели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рыбах с использованием схемы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A42266">
        <w:trPr>
          <w:trHeight w:val="106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4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ать образованию прилагательных от существительных; закреплять умение согласовывать числительные два и пять с существительными.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3F" w:rsidRPr="00A42266" w:rsidRDefault="00977D3F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Граница Родины — на замке» по серии сюжетных картин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ассказ о кораблике. Усвоение навыка составления короткого рассказа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ериод обучения (март, апрель, май)</w:t>
            </w:r>
          </w:p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и практическом использовании в речи притяжательных и относительных прилагательных; учить 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времена года; отрабатывать падежные окончания имен существительных ед</w:t>
            </w:r>
            <w:proofErr w:type="gram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и мн.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К.Д.Ушинского</w:t>
            </w:r>
            <w:proofErr w:type="gram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етыре 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я»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еобразовывать имена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е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рода в имена существительные женского рода; упражнять в подборе родственных слов; упражнять в подборе признаков к предмета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о маме по собственному рисунку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ерелетные птицы весной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 и словаря существительных по те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 описательного   рассказа   оптице  с опорой на схему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 по те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усской народной сказки «Три медведя» с элементами драматизации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. </w:t>
            </w:r>
            <w:r w:rsidR="0074755E" w:rsidRPr="00674716">
              <w:rPr>
                <w:rFonts w:ascii="Times New Roman" w:hAnsi="Times New Roman" w:cs="Times New Roman"/>
                <w:sz w:val="24"/>
                <w:szCs w:val="24"/>
              </w:rPr>
              <w:t>Наше село</w:t>
            </w: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нашем поселке.</w:t>
            </w: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="00977D3F" w:rsidRPr="0067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 слова; закреплять умение составлять предложения с предлог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74755E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Е. Пермяка «Как Маша стала большой» </w:t>
            </w:r>
            <w:r w:rsidR="00977D3F"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977D3F" w:rsidRPr="0067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профессии по месту работы или роду занятия; закреплять употребление существительных в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Тв.п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.; упражнять в образовании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хмн.ч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. Р.п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описательного рассказа о профессиях с использованием схемы </w:t>
            </w:r>
            <w:r w:rsidR="00977D3F"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977D3F"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67471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 и глаголами, закрепление употребления в речи простых предлогов: </w:t>
            </w:r>
            <w:proofErr w:type="gramStart"/>
            <w:r w:rsidRPr="00674716">
              <w:rPr>
                <w:rFonts w:ascii="Times New Roman" w:hAnsi="Times New Roman" w:cs="Times New Roman"/>
                <w:i/>
                <w:sz w:val="24"/>
                <w:szCs w:val="24"/>
              </w:rPr>
              <w:t>на-с</w:t>
            </w:r>
            <w:proofErr w:type="gramEnd"/>
            <w:r w:rsidRPr="00674716">
              <w:rPr>
                <w:rFonts w:ascii="Times New Roman" w:hAnsi="Times New Roman" w:cs="Times New Roman"/>
                <w:i/>
                <w:sz w:val="24"/>
                <w:szCs w:val="24"/>
              </w:rPr>
              <w:t>, в-и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сюжетных картин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ласкательных суффиксов; развивать словарь антоним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басни Л. Толстого «Старый дед и внучек»</w:t>
            </w:r>
          </w:p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«Лето красное </w:t>
            </w:r>
            <w:proofErr w:type="gramStart"/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67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о...» по сюжетной картине</w:t>
            </w:r>
            <w:r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3</w:t>
            </w:r>
            <w:r w:rsidR="0074755E" w:rsidRPr="00674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674716" w:rsidRDefault="00977D3F" w:rsidP="0067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55E" w:rsidRPr="00674716" w:rsidTr="0067471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674716" w:rsidRDefault="0074755E" w:rsidP="00674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674716" w:rsidRDefault="0074755E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674716" w:rsidRDefault="0074755E" w:rsidP="00674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b/>
                <w:sz w:val="24"/>
                <w:szCs w:val="24"/>
              </w:rPr>
              <w:t>15-31 мая</w:t>
            </w:r>
          </w:p>
        </w:tc>
      </w:tr>
    </w:tbl>
    <w:p w:rsidR="0074755E" w:rsidRPr="00674716" w:rsidRDefault="0074755E" w:rsidP="00D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755E" w:rsidRPr="00674716" w:rsidSect="00977D3F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7426A"/>
    <w:rsid w:val="0003167C"/>
    <w:rsid w:val="000967CA"/>
    <w:rsid w:val="000978CF"/>
    <w:rsid w:val="000C3912"/>
    <w:rsid w:val="000C798F"/>
    <w:rsid w:val="00137BB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E6DF5"/>
    <w:rsid w:val="00326D38"/>
    <w:rsid w:val="00327FA0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4B7FD5"/>
    <w:rsid w:val="004F10F1"/>
    <w:rsid w:val="0051485A"/>
    <w:rsid w:val="00550A65"/>
    <w:rsid w:val="0057426A"/>
    <w:rsid w:val="005908D6"/>
    <w:rsid w:val="005B23EE"/>
    <w:rsid w:val="005E0BB8"/>
    <w:rsid w:val="00630876"/>
    <w:rsid w:val="0063733D"/>
    <w:rsid w:val="00674716"/>
    <w:rsid w:val="00677C08"/>
    <w:rsid w:val="006B0D35"/>
    <w:rsid w:val="006C074F"/>
    <w:rsid w:val="006D1867"/>
    <w:rsid w:val="00712AA1"/>
    <w:rsid w:val="0073068D"/>
    <w:rsid w:val="0074755E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4E3D"/>
    <w:rsid w:val="009762F6"/>
    <w:rsid w:val="00977D3F"/>
    <w:rsid w:val="009A6521"/>
    <w:rsid w:val="009D1D27"/>
    <w:rsid w:val="009D35AE"/>
    <w:rsid w:val="009E49C0"/>
    <w:rsid w:val="00A42266"/>
    <w:rsid w:val="00A42E80"/>
    <w:rsid w:val="00A44A67"/>
    <w:rsid w:val="00A80EC4"/>
    <w:rsid w:val="00A8134E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54E69"/>
    <w:rsid w:val="00C834B1"/>
    <w:rsid w:val="00C850D8"/>
    <w:rsid w:val="00C96788"/>
    <w:rsid w:val="00CC1751"/>
    <w:rsid w:val="00CE69DF"/>
    <w:rsid w:val="00D03A71"/>
    <w:rsid w:val="00D25635"/>
    <w:rsid w:val="00D35FBE"/>
    <w:rsid w:val="00D601D5"/>
    <w:rsid w:val="00D6490F"/>
    <w:rsid w:val="00D66C3D"/>
    <w:rsid w:val="00DA4677"/>
    <w:rsid w:val="00DC2E12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  <w:rsid w:val="00FB68AF"/>
    <w:rsid w:val="00FD0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C"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2F1-F52A-4C4C-A528-14BFD95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12-09-23T04:07:00Z</cp:lastPrinted>
  <dcterms:created xsi:type="dcterms:W3CDTF">2012-03-14T06:48:00Z</dcterms:created>
  <dcterms:modified xsi:type="dcterms:W3CDTF">2022-12-10T13:36:00Z</dcterms:modified>
</cp:coreProperties>
</file>